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30" w:rsidRDefault="009C1C9F" w:rsidP="007C1D22">
      <w:pPr>
        <w:jc w:val="center"/>
        <w:rPr>
          <w:b/>
          <w:sz w:val="40"/>
          <w:szCs w:val="40"/>
          <w:u w:val="single"/>
        </w:rPr>
      </w:pPr>
      <w:r>
        <w:rPr>
          <w:b/>
          <w:sz w:val="40"/>
          <w:szCs w:val="40"/>
          <w:u w:val="single"/>
        </w:rPr>
        <w:t>College Fest Manager</w:t>
      </w:r>
    </w:p>
    <w:p w:rsidR="00B07583" w:rsidRDefault="00B07583" w:rsidP="00B07583">
      <w:pPr>
        <w:rPr>
          <w:b/>
          <w:sz w:val="40"/>
          <w:szCs w:val="40"/>
          <w:u w:val="single"/>
        </w:rPr>
      </w:pPr>
    </w:p>
    <w:p w:rsidR="007C1D22" w:rsidRDefault="007C1D22" w:rsidP="007C1D22">
      <w:pPr>
        <w:rPr>
          <w:b/>
          <w:sz w:val="32"/>
          <w:szCs w:val="32"/>
          <w:u w:val="single"/>
        </w:rPr>
      </w:pPr>
      <w:r>
        <w:rPr>
          <w:b/>
          <w:sz w:val="32"/>
          <w:szCs w:val="32"/>
          <w:u w:val="single"/>
        </w:rPr>
        <w:t>SUMMARY:</w:t>
      </w:r>
    </w:p>
    <w:p w:rsidR="00792A83" w:rsidRDefault="007C1D22" w:rsidP="007C1D22">
      <w:pPr>
        <w:rPr>
          <w:sz w:val="28"/>
          <w:szCs w:val="28"/>
        </w:rPr>
      </w:pPr>
      <w:r>
        <w:rPr>
          <w:sz w:val="28"/>
          <w:szCs w:val="28"/>
        </w:rPr>
        <w:tab/>
        <w:t>The key aspect of this project deals with the creat</w:t>
      </w:r>
      <w:r w:rsidR="009B255A">
        <w:rPr>
          <w:sz w:val="28"/>
          <w:szCs w:val="28"/>
        </w:rPr>
        <w:t xml:space="preserve">ion of an extensive, efficient </w:t>
      </w:r>
      <w:r w:rsidR="00B0721F">
        <w:rPr>
          <w:sz w:val="28"/>
          <w:szCs w:val="28"/>
        </w:rPr>
        <w:t>College Fest Management System for the college fests held in PICT.</w:t>
      </w:r>
      <w:r w:rsidR="00F46500">
        <w:rPr>
          <w:sz w:val="28"/>
          <w:szCs w:val="28"/>
        </w:rPr>
        <w:t xml:space="preserve"> Th</w:t>
      </w:r>
      <w:r w:rsidR="00B0721F">
        <w:rPr>
          <w:sz w:val="28"/>
          <w:szCs w:val="28"/>
        </w:rPr>
        <w:t>e management system will handle the participations, of students across every event wherein details of the participants along with the organisers and events will be stored</w:t>
      </w:r>
      <w:r w:rsidR="00F46500">
        <w:rPr>
          <w:sz w:val="28"/>
          <w:szCs w:val="28"/>
        </w:rPr>
        <w:t>.</w:t>
      </w:r>
      <w:r w:rsidR="00B0721F">
        <w:rPr>
          <w:sz w:val="28"/>
          <w:szCs w:val="28"/>
        </w:rPr>
        <w:t xml:space="preserve"> A mechanism to automate the </w:t>
      </w:r>
      <w:r w:rsidR="00887CA6">
        <w:rPr>
          <w:sz w:val="28"/>
          <w:szCs w:val="28"/>
        </w:rPr>
        <w:t>notification sent to participants to notify them of their progress in some event in addition to the date and time of an event is required</w:t>
      </w:r>
      <w:r w:rsidR="007A4508">
        <w:rPr>
          <w:sz w:val="28"/>
          <w:szCs w:val="28"/>
        </w:rPr>
        <w:t>.</w:t>
      </w:r>
      <w:r w:rsidR="00887CA6">
        <w:rPr>
          <w:sz w:val="28"/>
          <w:szCs w:val="28"/>
        </w:rPr>
        <w:t xml:space="preserve"> This is to be achieved through the use of SMS as well as E-Mail.</w:t>
      </w:r>
      <w:r w:rsidR="00203881">
        <w:rPr>
          <w:sz w:val="28"/>
          <w:szCs w:val="28"/>
        </w:rPr>
        <w:t xml:space="preserve"> Also requested is a mechanism for the storage and </w:t>
      </w:r>
      <w:r w:rsidR="00887CA6">
        <w:rPr>
          <w:sz w:val="28"/>
          <w:szCs w:val="28"/>
        </w:rPr>
        <w:t>sorting of participant data, which will then help determine the qualified participants of some event</w:t>
      </w:r>
      <w:r w:rsidR="00E30FE4">
        <w:rPr>
          <w:sz w:val="28"/>
          <w:szCs w:val="28"/>
        </w:rPr>
        <w:t>.</w:t>
      </w:r>
      <w:r w:rsidR="00887CA6">
        <w:rPr>
          <w:sz w:val="28"/>
          <w:szCs w:val="28"/>
        </w:rPr>
        <w:t xml:space="preserve"> Storing details of such participants can be used to intimate the individual about further fests. An intuitive application is desired to enable easy use</w:t>
      </w:r>
      <w:r w:rsidR="006565AF">
        <w:rPr>
          <w:sz w:val="28"/>
          <w:szCs w:val="28"/>
        </w:rPr>
        <w:t>.</w:t>
      </w:r>
      <w:r w:rsidR="001A659D">
        <w:rPr>
          <w:sz w:val="28"/>
          <w:szCs w:val="28"/>
        </w:rPr>
        <w:t xml:space="preserve"> </w:t>
      </w:r>
      <w:r w:rsidR="00944A3D">
        <w:rPr>
          <w:sz w:val="28"/>
          <w:szCs w:val="28"/>
        </w:rPr>
        <w:t xml:space="preserve">The project application shall endeavour to </w:t>
      </w:r>
      <w:r w:rsidR="00F52259">
        <w:rPr>
          <w:sz w:val="28"/>
          <w:szCs w:val="28"/>
        </w:rPr>
        <w:t xml:space="preserve">meet all of the aforementioned key areas, and shall be improvised on and </w:t>
      </w:r>
      <w:r w:rsidR="00F53835">
        <w:rPr>
          <w:sz w:val="28"/>
          <w:szCs w:val="28"/>
        </w:rPr>
        <w:t>extra functionality shall be implemented, as well as looking into taking care of all possible contingencies</w:t>
      </w:r>
      <w:r w:rsidR="007A6793">
        <w:rPr>
          <w:sz w:val="28"/>
          <w:szCs w:val="28"/>
        </w:rPr>
        <w:t>. It</w:t>
      </w:r>
      <w:r w:rsidR="0023206C">
        <w:rPr>
          <w:sz w:val="28"/>
          <w:szCs w:val="28"/>
        </w:rPr>
        <w:t xml:space="preserve"> will thus serve </w:t>
      </w:r>
      <w:r w:rsidR="00462C50">
        <w:rPr>
          <w:sz w:val="28"/>
          <w:szCs w:val="28"/>
        </w:rPr>
        <w:t>as</w:t>
      </w:r>
      <w:r w:rsidR="007A6793">
        <w:rPr>
          <w:sz w:val="28"/>
          <w:szCs w:val="28"/>
        </w:rPr>
        <w:t xml:space="preserve"> a one-stop solution to all of the client’s needs.</w:t>
      </w:r>
    </w:p>
    <w:p w:rsidR="00792A83" w:rsidRDefault="00792A83" w:rsidP="007C1D22">
      <w:pPr>
        <w:rPr>
          <w:sz w:val="28"/>
          <w:szCs w:val="28"/>
        </w:rPr>
      </w:pPr>
    </w:p>
    <w:p w:rsidR="00792A83" w:rsidRDefault="00792A83" w:rsidP="007C1D22">
      <w:pPr>
        <w:rPr>
          <w:b/>
          <w:sz w:val="32"/>
          <w:szCs w:val="32"/>
          <w:u w:val="single"/>
        </w:rPr>
      </w:pPr>
      <w:r>
        <w:rPr>
          <w:b/>
          <w:sz w:val="32"/>
          <w:szCs w:val="32"/>
          <w:u w:val="single"/>
        </w:rPr>
        <w:t>MODULES:</w:t>
      </w:r>
    </w:p>
    <w:p w:rsidR="006118BC" w:rsidRDefault="00115A4A" w:rsidP="006118BC">
      <w:pPr>
        <w:rPr>
          <w:sz w:val="28"/>
          <w:szCs w:val="28"/>
        </w:rPr>
      </w:pPr>
      <w:r>
        <w:rPr>
          <w:sz w:val="28"/>
          <w:szCs w:val="28"/>
        </w:rPr>
        <w:tab/>
        <w:t>The overall application shall have certain distinct demarcations</w:t>
      </w:r>
      <w:r w:rsidR="00B15356">
        <w:rPr>
          <w:sz w:val="28"/>
          <w:szCs w:val="28"/>
        </w:rPr>
        <w:t xml:space="preserve">, which will be handled by different group </w:t>
      </w:r>
      <w:r w:rsidR="006118BC">
        <w:rPr>
          <w:sz w:val="28"/>
          <w:szCs w:val="28"/>
        </w:rPr>
        <w:t>members:</w:t>
      </w:r>
      <w:r w:rsidR="00B15356">
        <w:rPr>
          <w:sz w:val="28"/>
          <w:szCs w:val="28"/>
        </w:rPr>
        <w:t xml:space="preserve"> </w:t>
      </w:r>
      <w:r w:rsidR="006118BC">
        <w:rPr>
          <w:sz w:val="28"/>
          <w:szCs w:val="28"/>
        </w:rPr>
        <w:t>-</w:t>
      </w:r>
    </w:p>
    <w:p w:rsidR="00D6313B" w:rsidRDefault="00D6313B" w:rsidP="00D6313B">
      <w:pPr>
        <w:pStyle w:val="ListParagraph"/>
        <w:numPr>
          <w:ilvl w:val="0"/>
          <w:numId w:val="3"/>
        </w:numPr>
        <w:rPr>
          <w:sz w:val="28"/>
          <w:szCs w:val="28"/>
        </w:rPr>
      </w:pPr>
      <w:r w:rsidRPr="00D6313B">
        <w:rPr>
          <w:b/>
          <w:sz w:val="28"/>
          <w:szCs w:val="28"/>
        </w:rPr>
        <w:t>S</w:t>
      </w:r>
      <w:r>
        <w:rPr>
          <w:b/>
          <w:sz w:val="28"/>
          <w:szCs w:val="28"/>
        </w:rPr>
        <w:t>etting up the Database</w:t>
      </w:r>
      <w:r w:rsidRPr="00D6313B">
        <w:rPr>
          <w:b/>
          <w:sz w:val="28"/>
          <w:szCs w:val="28"/>
        </w:rPr>
        <w:t>: -</w:t>
      </w:r>
      <w:r w:rsidRPr="00D6313B">
        <w:rPr>
          <w:sz w:val="28"/>
          <w:szCs w:val="28"/>
        </w:rPr>
        <w:t xml:space="preserve"> </w:t>
      </w:r>
      <w:proofErr w:type="spellStart"/>
      <w:r>
        <w:rPr>
          <w:sz w:val="28"/>
          <w:szCs w:val="28"/>
        </w:rPr>
        <w:t>Piyush</w:t>
      </w:r>
      <w:proofErr w:type="spellEnd"/>
      <w:r>
        <w:rPr>
          <w:sz w:val="28"/>
          <w:szCs w:val="28"/>
        </w:rPr>
        <w:t xml:space="preserve"> </w:t>
      </w:r>
      <w:proofErr w:type="spellStart"/>
      <w:r>
        <w:rPr>
          <w:sz w:val="28"/>
          <w:szCs w:val="28"/>
        </w:rPr>
        <w:t>Umate</w:t>
      </w:r>
      <w:proofErr w:type="spellEnd"/>
      <w:r w:rsidRPr="00D6313B">
        <w:rPr>
          <w:sz w:val="28"/>
          <w:szCs w:val="28"/>
        </w:rPr>
        <w:t xml:space="preserve"> shall handle the primary working of this integral component of the project. </w:t>
      </w:r>
      <w:r>
        <w:rPr>
          <w:sz w:val="28"/>
          <w:szCs w:val="28"/>
        </w:rPr>
        <w:t>To ensure that the application remains generic, every fest first will require a set up wherein details about the number of events in a fest are lis</w:t>
      </w:r>
      <w:r w:rsidR="009C1C9F">
        <w:rPr>
          <w:sz w:val="28"/>
          <w:szCs w:val="28"/>
        </w:rPr>
        <w:t xml:space="preserve">ted in addition to the infrastructure available to the fest event-wise. </w:t>
      </w:r>
      <w:r w:rsidRPr="00D6313B">
        <w:rPr>
          <w:sz w:val="28"/>
          <w:szCs w:val="28"/>
        </w:rPr>
        <w:t>This shall be achieved by utilising to the maximum possible extent the powerful database management features of Oracle SQL (Structured Query Language)</w:t>
      </w:r>
      <w:r>
        <w:rPr>
          <w:sz w:val="28"/>
          <w:szCs w:val="28"/>
        </w:rPr>
        <w:t xml:space="preserve"> as the back end to the application which shall be primarily developed in Microsoft Visual Basic 6.0.</w:t>
      </w:r>
    </w:p>
    <w:p w:rsidR="00D6313B" w:rsidRDefault="00D6313B" w:rsidP="006118BC">
      <w:pPr>
        <w:rPr>
          <w:sz w:val="28"/>
          <w:szCs w:val="28"/>
        </w:rPr>
      </w:pPr>
    </w:p>
    <w:p w:rsidR="008D430D" w:rsidRPr="00D6313B" w:rsidRDefault="00887CA6" w:rsidP="00D6313B">
      <w:pPr>
        <w:pStyle w:val="ListParagraph"/>
        <w:numPr>
          <w:ilvl w:val="0"/>
          <w:numId w:val="4"/>
        </w:numPr>
        <w:rPr>
          <w:b/>
          <w:sz w:val="28"/>
          <w:szCs w:val="28"/>
        </w:rPr>
      </w:pPr>
      <w:r w:rsidRPr="00D6313B">
        <w:rPr>
          <w:b/>
          <w:sz w:val="28"/>
          <w:szCs w:val="28"/>
        </w:rPr>
        <w:lastRenderedPageBreak/>
        <w:t xml:space="preserve">Addition of a </w:t>
      </w:r>
      <w:r w:rsidR="00A601FD" w:rsidRPr="00D6313B">
        <w:rPr>
          <w:b/>
          <w:sz w:val="28"/>
          <w:szCs w:val="28"/>
        </w:rPr>
        <w:t>Participant:</w:t>
      </w:r>
      <w:r w:rsidR="00E91ABB" w:rsidRPr="00D6313B">
        <w:rPr>
          <w:sz w:val="28"/>
          <w:szCs w:val="28"/>
        </w:rPr>
        <w:t xml:space="preserve"> </w:t>
      </w:r>
      <w:r w:rsidR="00B96C1B" w:rsidRPr="00D6313B">
        <w:rPr>
          <w:sz w:val="28"/>
          <w:szCs w:val="28"/>
        </w:rPr>
        <w:t>- This</w:t>
      </w:r>
      <w:r w:rsidR="008F51C8" w:rsidRPr="00D6313B">
        <w:rPr>
          <w:sz w:val="28"/>
          <w:szCs w:val="28"/>
        </w:rPr>
        <w:t xml:space="preserve"> portion of the project will be worked on</w:t>
      </w:r>
      <w:r w:rsidRPr="00D6313B">
        <w:rPr>
          <w:sz w:val="28"/>
          <w:szCs w:val="28"/>
        </w:rPr>
        <w:t xml:space="preserve"> by </w:t>
      </w:r>
      <w:proofErr w:type="spellStart"/>
      <w:r w:rsidRPr="00D6313B">
        <w:rPr>
          <w:sz w:val="28"/>
          <w:szCs w:val="28"/>
        </w:rPr>
        <w:t>Suket</w:t>
      </w:r>
      <w:proofErr w:type="spellEnd"/>
      <w:r w:rsidRPr="00D6313B">
        <w:rPr>
          <w:sz w:val="28"/>
          <w:szCs w:val="28"/>
        </w:rPr>
        <w:t xml:space="preserve"> Sharma and </w:t>
      </w:r>
      <w:proofErr w:type="spellStart"/>
      <w:r w:rsidRPr="00D6313B">
        <w:rPr>
          <w:sz w:val="28"/>
          <w:szCs w:val="28"/>
        </w:rPr>
        <w:t>Vikram</w:t>
      </w:r>
      <w:proofErr w:type="spellEnd"/>
      <w:r w:rsidRPr="00D6313B">
        <w:rPr>
          <w:sz w:val="28"/>
          <w:szCs w:val="28"/>
        </w:rPr>
        <w:t xml:space="preserve"> </w:t>
      </w:r>
      <w:proofErr w:type="spellStart"/>
      <w:r w:rsidRPr="00D6313B">
        <w:rPr>
          <w:sz w:val="28"/>
          <w:szCs w:val="28"/>
        </w:rPr>
        <w:t>Patil</w:t>
      </w:r>
      <w:proofErr w:type="spellEnd"/>
      <w:r w:rsidR="000E15B1" w:rsidRPr="00D6313B">
        <w:rPr>
          <w:sz w:val="28"/>
          <w:szCs w:val="28"/>
        </w:rPr>
        <w:t xml:space="preserve">. </w:t>
      </w:r>
      <w:r w:rsidR="00025201" w:rsidRPr="00D6313B">
        <w:rPr>
          <w:sz w:val="28"/>
          <w:szCs w:val="28"/>
        </w:rPr>
        <w:t>It will</w:t>
      </w:r>
      <w:r w:rsidRPr="00D6313B">
        <w:rPr>
          <w:sz w:val="28"/>
          <w:szCs w:val="28"/>
        </w:rPr>
        <w:t xml:space="preserve"> be concerned with the addition of participants into the database </w:t>
      </w:r>
      <w:r w:rsidR="00D6313B" w:rsidRPr="00D6313B">
        <w:rPr>
          <w:sz w:val="28"/>
          <w:szCs w:val="28"/>
        </w:rPr>
        <w:t>as and when they register. It is required to notify the participant of his slot for an event</w:t>
      </w:r>
      <w:r w:rsidR="00E91ABB" w:rsidRPr="00D6313B">
        <w:rPr>
          <w:sz w:val="28"/>
          <w:szCs w:val="28"/>
        </w:rPr>
        <w:t xml:space="preserve"> </w:t>
      </w:r>
      <w:r w:rsidR="00D6313B" w:rsidRPr="00D6313B">
        <w:rPr>
          <w:sz w:val="28"/>
          <w:szCs w:val="28"/>
        </w:rPr>
        <w:t xml:space="preserve">along with reminders before the event. This shall be done via SMS as well as E-mail, which will be obtained from the student. Depending upon certain constraints set by the client it will be possible to notify the organisers of the fest if the registrations fall below or above some limit required. This will form a major portion of the front end of our application. </w:t>
      </w:r>
    </w:p>
    <w:p w:rsidR="00D6313B" w:rsidRPr="00D6313B" w:rsidRDefault="00D6313B" w:rsidP="00D6313B">
      <w:pPr>
        <w:pStyle w:val="ListParagraph"/>
        <w:rPr>
          <w:b/>
          <w:sz w:val="28"/>
          <w:szCs w:val="28"/>
        </w:rPr>
      </w:pPr>
    </w:p>
    <w:p w:rsidR="0091734E" w:rsidRDefault="00D6313B" w:rsidP="00633CF0">
      <w:pPr>
        <w:pStyle w:val="ListParagraph"/>
        <w:numPr>
          <w:ilvl w:val="0"/>
          <w:numId w:val="3"/>
        </w:numPr>
        <w:rPr>
          <w:sz w:val="28"/>
          <w:szCs w:val="28"/>
        </w:rPr>
      </w:pPr>
      <w:r>
        <w:rPr>
          <w:b/>
          <w:sz w:val="28"/>
          <w:szCs w:val="28"/>
        </w:rPr>
        <w:t>During the fest</w:t>
      </w:r>
      <w:r w:rsidR="00A601FD">
        <w:rPr>
          <w:b/>
          <w:sz w:val="28"/>
          <w:szCs w:val="28"/>
        </w:rPr>
        <w:t>: -</w:t>
      </w:r>
      <w:r w:rsidR="00A316A3">
        <w:rPr>
          <w:b/>
          <w:sz w:val="28"/>
          <w:szCs w:val="28"/>
        </w:rPr>
        <w:t xml:space="preserve"> </w:t>
      </w:r>
      <w:r w:rsidR="00A601FD">
        <w:rPr>
          <w:sz w:val="28"/>
          <w:szCs w:val="28"/>
        </w:rPr>
        <w:t xml:space="preserve">This integral part of the project shall be managed by </w:t>
      </w:r>
      <w:proofErr w:type="spellStart"/>
      <w:r w:rsidR="00A601FD">
        <w:rPr>
          <w:sz w:val="28"/>
          <w:szCs w:val="28"/>
        </w:rPr>
        <w:t>Siddhant</w:t>
      </w:r>
      <w:proofErr w:type="spellEnd"/>
      <w:r w:rsidR="00A601FD">
        <w:rPr>
          <w:sz w:val="28"/>
          <w:szCs w:val="28"/>
        </w:rPr>
        <w:t xml:space="preserve"> </w:t>
      </w:r>
      <w:proofErr w:type="spellStart"/>
      <w:r w:rsidR="00A601FD">
        <w:rPr>
          <w:sz w:val="28"/>
          <w:szCs w:val="28"/>
        </w:rPr>
        <w:t>Agarwal</w:t>
      </w:r>
      <w:proofErr w:type="spellEnd"/>
      <w:r w:rsidR="00E024E4">
        <w:rPr>
          <w:sz w:val="28"/>
          <w:szCs w:val="28"/>
        </w:rPr>
        <w:t>.</w:t>
      </w:r>
      <w:r w:rsidR="0010617A">
        <w:rPr>
          <w:sz w:val="28"/>
          <w:szCs w:val="28"/>
        </w:rPr>
        <w:t xml:space="preserve"> </w:t>
      </w:r>
      <w:r w:rsidR="00D43E32">
        <w:rPr>
          <w:sz w:val="28"/>
          <w:szCs w:val="28"/>
        </w:rPr>
        <w:t xml:space="preserve">This shall include the </w:t>
      </w:r>
      <w:r w:rsidR="009C1C9F">
        <w:rPr>
          <w:sz w:val="28"/>
          <w:szCs w:val="28"/>
        </w:rPr>
        <w:t>use of receipt number to identify all the participants taking part in an event.</w:t>
      </w:r>
      <w:r w:rsidR="00037CC6">
        <w:rPr>
          <w:sz w:val="28"/>
          <w:szCs w:val="28"/>
        </w:rPr>
        <w:t xml:space="preserve"> </w:t>
      </w:r>
      <w:r w:rsidR="00A601FD">
        <w:rPr>
          <w:sz w:val="28"/>
          <w:szCs w:val="28"/>
        </w:rPr>
        <w:t>This will enable easy, efficient identification of participants within the premises of the fest and will reduce the extensive manual labour required. Results of the events shall be logged into the database which can be then used to notify participants of their progress in the event.</w:t>
      </w:r>
      <w:r w:rsidR="009C1C9F">
        <w:rPr>
          <w:sz w:val="28"/>
          <w:szCs w:val="28"/>
        </w:rPr>
        <w:t xml:space="preserve"> The results will be made available to the organisers in a sorted manner to enable easy selection of contestants which can take part in the next round of the event.</w:t>
      </w:r>
      <w:r w:rsidR="00A601FD">
        <w:rPr>
          <w:sz w:val="28"/>
          <w:szCs w:val="28"/>
        </w:rPr>
        <w:t xml:space="preserve"> </w:t>
      </w:r>
      <w:r w:rsidR="0039060F">
        <w:rPr>
          <w:sz w:val="28"/>
          <w:szCs w:val="28"/>
        </w:rPr>
        <w:t>This will ensure an error proof</w:t>
      </w:r>
      <w:r w:rsidR="00A601FD">
        <w:rPr>
          <w:sz w:val="28"/>
          <w:szCs w:val="28"/>
        </w:rPr>
        <w:t xml:space="preserve">, self-sufficient system capable of the work. </w:t>
      </w:r>
      <w:r w:rsidR="009C1C9F">
        <w:rPr>
          <w:sz w:val="28"/>
          <w:szCs w:val="28"/>
        </w:rPr>
        <w:t xml:space="preserve"> </w:t>
      </w:r>
    </w:p>
    <w:p w:rsidR="005B09A0" w:rsidRDefault="0091734E" w:rsidP="0091734E">
      <w:pPr>
        <w:rPr>
          <w:b/>
          <w:sz w:val="32"/>
          <w:szCs w:val="32"/>
          <w:u w:val="single"/>
        </w:rPr>
      </w:pPr>
      <w:r>
        <w:rPr>
          <w:b/>
          <w:sz w:val="32"/>
          <w:szCs w:val="32"/>
          <w:u w:val="single"/>
        </w:rPr>
        <w:t>CONCLUSION:</w:t>
      </w:r>
    </w:p>
    <w:p w:rsidR="00857441" w:rsidRPr="0091734E" w:rsidRDefault="005B09A0" w:rsidP="00F12F7B">
      <w:pPr>
        <w:ind w:firstLine="720"/>
        <w:rPr>
          <w:sz w:val="28"/>
          <w:szCs w:val="28"/>
        </w:rPr>
      </w:pPr>
      <w:r>
        <w:rPr>
          <w:sz w:val="28"/>
          <w:szCs w:val="28"/>
        </w:rPr>
        <w:t xml:space="preserve">Thus </w:t>
      </w:r>
      <w:r w:rsidR="00887CA6">
        <w:rPr>
          <w:sz w:val="28"/>
          <w:szCs w:val="28"/>
        </w:rPr>
        <w:t>we intend to</w:t>
      </w:r>
      <w:r w:rsidR="00EE0F9C">
        <w:rPr>
          <w:sz w:val="28"/>
          <w:szCs w:val="28"/>
        </w:rPr>
        <w:t xml:space="preserve"> </w:t>
      </w:r>
      <w:r w:rsidR="009235A9">
        <w:rPr>
          <w:sz w:val="28"/>
          <w:szCs w:val="28"/>
        </w:rPr>
        <w:t>design</w:t>
      </w:r>
      <w:r w:rsidR="00FA6DE8">
        <w:rPr>
          <w:sz w:val="28"/>
          <w:szCs w:val="28"/>
        </w:rPr>
        <w:t xml:space="preserve"> a complete system which meets all the criterion </w:t>
      </w:r>
      <w:r w:rsidR="009833F6">
        <w:rPr>
          <w:sz w:val="28"/>
          <w:szCs w:val="28"/>
        </w:rPr>
        <w:t xml:space="preserve">demanded of </w:t>
      </w:r>
      <w:r w:rsidR="00BA3592">
        <w:rPr>
          <w:sz w:val="28"/>
          <w:szCs w:val="28"/>
        </w:rPr>
        <w:t>us by our client, and will imbue any additional provisions along the way</w:t>
      </w:r>
      <w:r w:rsidR="00715F4B">
        <w:rPr>
          <w:sz w:val="28"/>
          <w:szCs w:val="28"/>
        </w:rPr>
        <w:t xml:space="preserve"> to improve the project and </w:t>
      </w:r>
      <w:r w:rsidR="00106131">
        <w:rPr>
          <w:sz w:val="28"/>
          <w:szCs w:val="28"/>
        </w:rPr>
        <w:t>widen its range of capabilities.</w:t>
      </w:r>
    </w:p>
    <w:p w:rsidR="00792A83" w:rsidRPr="00792A83" w:rsidRDefault="00792A83" w:rsidP="007C1D22">
      <w:pPr>
        <w:rPr>
          <w:sz w:val="28"/>
          <w:szCs w:val="28"/>
        </w:rPr>
      </w:pPr>
    </w:p>
    <w:p w:rsidR="007C1D22" w:rsidRDefault="007C1D22"/>
    <w:sectPr w:rsidR="007C1D22" w:rsidSect="00B72681">
      <w:pgSz w:w="11906" w:h="16838"/>
      <w:pgMar w:top="851"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F70"/>
    <w:multiLevelType w:val="hybridMultilevel"/>
    <w:tmpl w:val="0D84F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366AFA"/>
    <w:multiLevelType w:val="hybridMultilevel"/>
    <w:tmpl w:val="9112F4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660429D"/>
    <w:multiLevelType w:val="hybridMultilevel"/>
    <w:tmpl w:val="F4DC3A5E"/>
    <w:lvl w:ilvl="0" w:tplc="97CE66D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3B4CA6"/>
    <w:multiLevelType w:val="hybridMultilevel"/>
    <w:tmpl w:val="84E4841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11D51"/>
    <w:rsid w:val="0000427A"/>
    <w:rsid w:val="00025201"/>
    <w:rsid w:val="00035E9C"/>
    <w:rsid w:val="00037CC6"/>
    <w:rsid w:val="00045891"/>
    <w:rsid w:val="00053CD6"/>
    <w:rsid w:val="0007372F"/>
    <w:rsid w:val="00094C6A"/>
    <w:rsid w:val="000C4C2A"/>
    <w:rsid w:val="000E15B1"/>
    <w:rsid w:val="000F6711"/>
    <w:rsid w:val="00105F84"/>
    <w:rsid w:val="00106131"/>
    <w:rsid w:val="0010617A"/>
    <w:rsid w:val="00115A4A"/>
    <w:rsid w:val="00191622"/>
    <w:rsid w:val="001A659D"/>
    <w:rsid w:val="001B0CB5"/>
    <w:rsid w:val="001E1A77"/>
    <w:rsid w:val="001E6A77"/>
    <w:rsid w:val="00203881"/>
    <w:rsid w:val="0023206C"/>
    <w:rsid w:val="00261AFC"/>
    <w:rsid w:val="0028592C"/>
    <w:rsid w:val="002B3035"/>
    <w:rsid w:val="002F4B0E"/>
    <w:rsid w:val="00351DC2"/>
    <w:rsid w:val="0039060F"/>
    <w:rsid w:val="003C7453"/>
    <w:rsid w:val="0043484C"/>
    <w:rsid w:val="00452330"/>
    <w:rsid w:val="0046072E"/>
    <w:rsid w:val="00462C50"/>
    <w:rsid w:val="004A0AEB"/>
    <w:rsid w:val="004B7A17"/>
    <w:rsid w:val="004F1FB5"/>
    <w:rsid w:val="004F6CCD"/>
    <w:rsid w:val="00525D93"/>
    <w:rsid w:val="005805D9"/>
    <w:rsid w:val="0059076A"/>
    <w:rsid w:val="005B09A0"/>
    <w:rsid w:val="005B4F36"/>
    <w:rsid w:val="005B6837"/>
    <w:rsid w:val="005F5BB8"/>
    <w:rsid w:val="006118BC"/>
    <w:rsid w:val="006250DD"/>
    <w:rsid w:val="00633824"/>
    <w:rsid w:val="00633A79"/>
    <w:rsid w:val="00633CF0"/>
    <w:rsid w:val="0065146E"/>
    <w:rsid w:val="006565AF"/>
    <w:rsid w:val="0066672C"/>
    <w:rsid w:val="00692899"/>
    <w:rsid w:val="006B76C6"/>
    <w:rsid w:val="006D1688"/>
    <w:rsid w:val="006E2C03"/>
    <w:rsid w:val="00715F4B"/>
    <w:rsid w:val="007327B5"/>
    <w:rsid w:val="00737F43"/>
    <w:rsid w:val="00792A83"/>
    <w:rsid w:val="007A4508"/>
    <w:rsid w:val="007A6793"/>
    <w:rsid w:val="007B30A9"/>
    <w:rsid w:val="007C1D22"/>
    <w:rsid w:val="007E5F7C"/>
    <w:rsid w:val="007F739F"/>
    <w:rsid w:val="00820419"/>
    <w:rsid w:val="00823AFD"/>
    <w:rsid w:val="008337F0"/>
    <w:rsid w:val="00857441"/>
    <w:rsid w:val="008661B2"/>
    <w:rsid w:val="00883F68"/>
    <w:rsid w:val="00887CA6"/>
    <w:rsid w:val="008A2BE7"/>
    <w:rsid w:val="008A32E3"/>
    <w:rsid w:val="008A3A04"/>
    <w:rsid w:val="008D430D"/>
    <w:rsid w:val="008F45B4"/>
    <w:rsid w:val="008F51C8"/>
    <w:rsid w:val="00911D51"/>
    <w:rsid w:val="0091734E"/>
    <w:rsid w:val="009235A9"/>
    <w:rsid w:val="00944A3D"/>
    <w:rsid w:val="009833F6"/>
    <w:rsid w:val="009864B6"/>
    <w:rsid w:val="009B255A"/>
    <w:rsid w:val="009C06EB"/>
    <w:rsid w:val="009C17C4"/>
    <w:rsid w:val="009C1C9F"/>
    <w:rsid w:val="009C373F"/>
    <w:rsid w:val="009C71D6"/>
    <w:rsid w:val="00A30B2D"/>
    <w:rsid w:val="00A316A3"/>
    <w:rsid w:val="00A46A7A"/>
    <w:rsid w:val="00A601FD"/>
    <w:rsid w:val="00A8378B"/>
    <w:rsid w:val="00A8591F"/>
    <w:rsid w:val="00A87DF7"/>
    <w:rsid w:val="00AA5840"/>
    <w:rsid w:val="00AB25B8"/>
    <w:rsid w:val="00AC3DFE"/>
    <w:rsid w:val="00AD7FC8"/>
    <w:rsid w:val="00B0721F"/>
    <w:rsid w:val="00B07583"/>
    <w:rsid w:val="00B15356"/>
    <w:rsid w:val="00B36D78"/>
    <w:rsid w:val="00B52D2F"/>
    <w:rsid w:val="00B64615"/>
    <w:rsid w:val="00B67A8F"/>
    <w:rsid w:val="00B72681"/>
    <w:rsid w:val="00B74484"/>
    <w:rsid w:val="00B96C1B"/>
    <w:rsid w:val="00BA2A41"/>
    <w:rsid w:val="00BA3592"/>
    <w:rsid w:val="00BA3721"/>
    <w:rsid w:val="00BB15CB"/>
    <w:rsid w:val="00C011DD"/>
    <w:rsid w:val="00C32EAD"/>
    <w:rsid w:val="00C52AFB"/>
    <w:rsid w:val="00C53524"/>
    <w:rsid w:val="00C53543"/>
    <w:rsid w:val="00C726F9"/>
    <w:rsid w:val="00CC04E3"/>
    <w:rsid w:val="00CD7159"/>
    <w:rsid w:val="00CF326D"/>
    <w:rsid w:val="00D039EC"/>
    <w:rsid w:val="00D43A25"/>
    <w:rsid w:val="00D43E32"/>
    <w:rsid w:val="00D46992"/>
    <w:rsid w:val="00D6313B"/>
    <w:rsid w:val="00D653E0"/>
    <w:rsid w:val="00D921E3"/>
    <w:rsid w:val="00E024E4"/>
    <w:rsid w:val="00E064DC"/>
    <w:rsid w:val="00E12D64"/>
    <w:rsid w:val="00E30FE4"/>
    <w:rsid w:val="00E55AC9"/>
    <w:rsid w:val="00E91ABB"/>
    <w:rsid w:val="00EA222F"/>
    <w:rsid w:val="00EB0595"/>
    <w:rsid w:val="00EE0F9C"/>
    <w:rsid w:val="00F06230"/>
    <w:rsid w:val="00F12F7B"/>
    <w:rsid w:val="00F4315C"/>
    <w:rsid w:val="00F46500"/>
    <w:rsid w:val="00F52259"/>
    <w:rsid w:val="00F53835"/>
    <w:rsid w:val="00F67C6B"/>
    <w:rsid w:val="00F76A63"/>
    <w:rsid w:val="00FA581B"/>
    <w:rsid w:val="00FA6DE8"/>
    <w:rsid w:val="00FB7A1C"/>
    <w:rsid w:val="00FC3498"/>
    <w:rsid w:val="00FD5491"/>
    <w:rsid w:val="00FD6BE4"/>
    <w:rsid w:val="00FE34F4"/>
    <w:rsid w:val="00FF237B"/>
    <w:rsid w:val="00FF2D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AF98-0856-4E90-B58E-EC5850F9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13-10-08T17:15:00Z</dcterms:created>
  <dcterms:modified xsi:type="dcterms:W3CDTF">2013-10-08T17:15:00Z</dcterms:modified>
</cp:coreProperties>
</file>